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 по проекту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«О предоставлении разрешения на </w:t>
      </w:r>
      <w:r w:rsidR="00F02E3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словно разрешенный вид использования</w:t>
      </w:r>
      <w:r w:rsidR="00382AE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земельного</w:t>
      </w:r>
      <w:r w:rsidR="00164F9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участка</w:t>
      </w:r>
      <w:r w:rsidR="006D2A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с кадастровым номером</w:t>
      </w:r>
      <w:r w:rsidR="00164F9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6D2A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010</w:t>
      </w:r>
      <w:r w:rsidR="00F02E3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21</w:t>
      </w:r>
      <w:r w:rsidR="006D2A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:3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квартале </w:t>
      </w:r>
      <w:r w:rsidR="00F02E3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2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»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6 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декабря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8 г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город Благовещенск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072546" w:rsidRDefault="00072546" w:rsidP="000725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FB3631" w:rsidRDefault="00072546" w:rsidP="002A7347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072546" w:rsidRDefault="00072546" w:rsidP="002A7347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072546" w:rsidRDefault="002A7347" w:rsidP="0007254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072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72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72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0725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382AE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</w:t>
      </w:r>
      <w:r w:rsidR="00EA364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словно разрешенный вид использования земельного участка с кадастровым номером 28:01:010421:3 в квартале 421 города Благовещенска</w:t>
      </w:r>
      <w:r w:rsidR="000725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072546" w:rsidRDefault="00072546" w:rsidP="000725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2.06.2018 № 46/56.</w:t>
      </w:r>
    </w:p>
    <w:p w:rsidR="00072546" w:rsidRDefault="00072546" w:rsidP="000725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</w:t>
      </w:r>
      <w:r w:rsidRPr="00072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D2A7E" w:rsidRPr="002A734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84F45" w:rsidRPr="002A734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72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0725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6D2A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725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Pr="000725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.11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 </w:t>
      </w:r>
      <w:r w:rsidR="00016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0725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6D2A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725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72546" w:rsidRDefault="00072546" w:rsidP="000725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</w:t>
      </w:r>
      <w:r w:rsidRPr="00072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шаний </w:t>
      </w:r>
      <w:r w:rsidRPr="000725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 30.11.2018 по 28.12.201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</w:t>
      </w:r>
      <w:r w:rsidR="0001695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 21 декабря 2018.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20»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бр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                               «</w:t>
      </w:r>
      <w:r w:rsidR="006D2A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28:01:010</w:t>
      </w:r>
      <w:r w:rsidR="00EA364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21</w:t>
      </w:r>
      <w:r w:rsidR="006D2A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:3 в квартале </w:t>
      </w:r>
      <w:r w:rsidR="00EA364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21</w:t>
      </w:r>
      <w:r w:rsidR="006D2A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072546" w:rsidRPr="00016950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</w:t>
      </w:r>
      <w:r w:rsidRPr="000169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ие – </w:t>
      </w:r>
      <w:r w:rsidR="00016950" w:rsidRPr="00016950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016950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072546" w:rsidRPr="00016950" w:rsidRDefault="00072546" w:rsidP="00072546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6950"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072546" w:rsidRPr="00016950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72546" w:rsidRPr="002A7347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169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а </w:t>
      </w:r>
      <w:r w:rsidR="002A73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ставитель заявителя </w:t>
      </w:r>
      <w:r w:rsidR="00F02E3C" w:rsidRPr="002A73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расюк Ирина Ан</w:t>
      </w:r>
      <w:r w:rsidR="00016950" w:rsidRPr="002A73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</w:t>
      </w:r>
      <w:r w:rsidR="00F02E3C" w:rsidRPr="002A73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ольевна</w:t>
      </w:r>
      <w:r w:rsidRPr="002A73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2A7347" w:rsidRDefault="002A7347" w:rsidP="002A73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по проекту от участников публичных слушаний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 </w:t>
      </w:r>
    </w:p>
    <w:p w:rsidR="002A7347" w:rsidRDefault="002A7347" w:rsidP="002A73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я содержится в таблицах:</w:t>
      </w:r>
    </w:p>
    <w:p w:rsidR="00016950" w:rsidRPr="00016950" w:rsidRDefault="00016950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072546" w:rsidRPr="00016950" w:rsidTr="0007254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Pr="00016950" w:rsidRDefault="00072546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9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072546" w:rsidRPr="00016950" w:rsidRDefault="00072546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9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169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169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072546" w:rsidRPr="00016950" w:rsidRDefault="00072546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9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169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169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072546" w:rsidRPr="00016950" w:rsidTr="0007254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Pr="00016950" w:rsidRDefault="00072546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9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Pr="00016950" w:rsidRDefault="00072546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9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72546" w:rsidRPr="00016950" w:rsidRDefault="00072546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9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16950" w:rsidTr="00EB74C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0" w:rsidRPr="00016950" w:rsidRDefault="00016950" w:rsidP="00F452A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9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0" w:rsidRDefault="00016950" w:rsidP="00F452A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9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072546" w:rsidTr="0007254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Default="00072546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072546" w:rsidTr="0007254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Default="00072546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Default="00072546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72546" w:rsidRDefault="00072546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72546" w:rsidTr="0007254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Default="00072546" w:rsidP="00F452A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Default="00072546" w:rsidP="00F452A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A7347" w:rsidRDefault="002A7347" w:rsidP="002A73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311E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Pr="00023C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151B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комендует: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</w:p>
    <w:p w:rsidR="002478F0" w:rsidRDefault="002A7347" w:rsidP="002478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раждан или юридических лиц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отсутствие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исьменных предложений и замечаний по обсуждаемому проекту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), также 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связи с отсутствием </w:t>
      </w:r>
      <w:r w:rsidRPr="006C5CD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авовых оснований для отказа в предоставлении испрашиваемого разрешени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–</w:t>
      </w:r>
      <w:r w:rsidRPr="00E10B69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предоставить разрешение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условно разрешенный вид использования земельного участка с кадастровым номером </w:t>
      </w:r>
      <w:r w:rsidR="006D2A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010</w:t>
      </w:r>
      <w:r w:rsidR="00EA364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21</w:t>
      </w:r>
      <w:r w:rsidR="006D2A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3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82AE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лощадью </w:t>
      </w:r>
      <w:r w:rsidR="00EA364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="00382AE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7</w:t>
      </w:r>
      <w:r w:rsidR="00EA364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66</w:t>
      </w:r>
      <w:r w:rsidR="00382AEE" w:rsidRPr="00382AE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82AE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="00382AE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C83B6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</w:t>
      </w:r>
      <w:r w:rsidR="00382AE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382AE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аходящегося в собственности </w:t>
      </w:r>
      <w:r w:rsidR="00EA364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лчиновой Нины Васильевны</w:t>
      </w:r>
      <w:r w:rsidR="00382AE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  <w:r w:rsidR="00382AEE" w:rsidRPr="00382AE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сположенного </w:t>
      </w:r>
      <w:r w:rsidR="0001695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</w:t>
      </w:r>
      <w:r w:rsidR="00F477A8" w:rsidRPr="00382AE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квартале </w:t>
      </w:r>
      <w:r w:rsidR="00F477A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21</w:t>
      </w:r>
      <w:r w:rsidR="00F477A8" w:rsidRPr="00382AE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 w:rsidR="00F477A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</w:t>
      </w:r>
      <w:r w:rsidR="00F477A8" w:rsidRPr="00382AE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82AEE" w:rsidRPr="00382AE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территориальной зоне </w:t>
      </w:r>
      <w:r w:rsidR="00EA364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центра обслуживания, деловой и коммерческой активности жилого района многоэтажной застройки</w:t>
      </w:r>
      <w:r w:rsidR="00382AEE" w:rsidRPr="00382AE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1695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   </w:t>
      </w:r>
      <w:r w:rsidR="00382AEE" w:rsidRPr="00382AE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</w:t>
      </w:r>
      <w:r w:rsidR="00EA364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Ц</w:t>
      </w:r>
      <w:r w:rsidR="00382AEE" w:rsidRPr="00382AE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-</w:t>
      </w:r>
      <w:r w:rsidR="00EA364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F477A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 – среднеэтажная жилая застройка, код 2.5</w:t>
      </w:r>
      <w:r w:rsidR="002478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072546" w:rsidRPr="002A7347" w:rsidRDefault="00072546" w:rsidP="002478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72546" w:rsidRDefault="00072546" w:rsidP="00EA364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072546" w:rsidRDefault="00072546" w:rsidP="00EA364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072546" w:rsidRPr="00C83B6D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2546" w:rsidRPr="00C83B6D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2546" w:rsidRPr="00C83B6D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1296" w:rsidRDefault="00072546" w:rsidP="0007254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                                                                                   А.В. Плешкевич</w:t>
      </w:r>
    </w:p>
    <w:sectPr w:rsidR="00ED129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99" w:rsidRDefault="00201F99">
      <w:pPr>
        <w:spacing w:after="0" w:line="240" w:lineRule="auto"/>
      </w:pPr>
      <w:r>
        <w:separator/>
      </w:r>
    </w:p>
  </w:endnote>
  <w:endnote w:type="continuationSeparator" w:id="0">
    <w:p w:rsidR="00201F99" w:rsidRDefault="0020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99" w:rsidRDefault="00201F99">
      <w:pPr>
        <w:spacing w:after="0" w:line="240" w:lineRule="auto"/>
      </w:pPr>
      <w:r>
        <w:separator/>
      </w:r>
    </w:p>
  </w:footnote>
  <w:footnote w:type="continuationSeparator" w:id="0">
    <w:p w:rsidR="00201F99" w:rsidRDefault="0020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21" w:rsidRDefault="00481E21">
    <w:pPr>
      <w:pStyle w:val="a3"/>
      <w:jc w:val="center"/>
    </w:pPr>
  </w:p>
  <w:p w:rsidR="00481E21" w:rsidRDefault="00481E2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452A4">
      <w:rPr>
        <w:noProof/>
      </w:rPr>
      <w:t>2</w:t>
    </w:r>
    <w:r>
      <w:fldChar w:fldCharType="end"/>
    </w:r>
  </w:p>
  <w:p w:rsidR="00481E21" w:rsidRDefault="00481E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21" w:rsidRPr="008322EB" w:rsidRDefault="00481E2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481E21" w:rsidRPr="008322EB" w:rsidRDefault="00481E2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481E21" w:rsidRPr="008322EB" w:rsidRDefault="00481E21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16950"/>
    <w:rsid w:val="00023C6C"/>
    <w:rsid w:val="00061CF0"/>
    <w:rsid w:val="00072546"/>
    <w:rsid w:val="000731E9"/>
    <w:rsid w:val="00080326"/>
    <w:rsid w:val="00081C29"/>
    <w:rsid w:val="0009484E"/>
    <w:rsid w:val="00116E59"/>
    <w:rsid w:val="00123E12"/>
    <w:rsid w:val="00135901"/>
    <w:rsid w:val="00164F90"/>
    <w:rsid w:val="001874E9"/>
    <w:rsid w:val="001D07D7"/>
    <w:rsid w:val="00201F99"/>
    <w:rsid w:val="002478F0"/>
    <w:rsid w:val="00293631"/>
    <w:rsid w:val="002A1663"/>
    <w:rsid w:val="002A7347"/>
    <w:rsid w:val="00305778"/>
    <w:rsid w:val="00313EE3"/>
    <w:rsid w:val="00333AF1"/>
    <w:rsid w:val="00337DE1"/>
    <w:rsid w:val="00372572"/>
    <w:rsid w:val="00382AEE"/>
    <w:rsid w:val="003C293C"/>
    <w:rsid w:val="003E2F07"/>
    <w:rsid w:val="00421EA6"/>
    <w:rsid w:val="00442172"/>
    <w:rsid w:val="004650BE"/>
    <w:rsid w:val="0047512B"/>
    <w:rsid w:val="00481E21"/>
    <w:rsid w:val="004B488C"/>
    <w:rsid w:val="004F3B4D"/>
    <w:rsid w:val="005248E8"/>
    <w:rsid w:val="00527D80"/>
    <w:rsid w:val="005371AD"/>
    <w:rsid w:val="005461F5"/>
    <w:rsid w:val="005823D5"/>
    <w:rsid w:val="005B5D8E"/>
    <w:rsid w:val="00600A69"/>
    <w:rsid w:val="00604B1D"/>
    <w:rsid w:val="00605AA8"/>
    <w:rsid w:val="006636BA"/>
    <w:rsid w:val="006661F3"/>
    <w:rsid w:val="006817DC"/>
    <w:rsid w:val="00684F45"/>
    <w:rsid w:val="006853E1"/>
    <w:rsid w:val="006D2A7E"/>
    <w:rsid w:val="0071135A"/>
    <w:rsid w:val="00713A1C"/>
    <w:rsid w:val="007469C8"/>
    <w:rsid w:val="007D610E"/>
    <w:rsid w:val="008237A4"/>
    <w:rsid w:val="00831197"/>
    <w:rsid w:val="008322EB"/>
    <w:rsid w:val="00850A3B"/>
    <w:rsid w:val="008A6415"/>
    <w:rsid w:val="008F0E71"/>
    <w:rsid w:val="009771C9"/>
    <w:rsid w:val="00A47721"/>
    <w:rsid w:val="00AC5F38"/>
    <w:rsid w:val="00AD2265"/>
    <w:rsid w:val="00AD5C68"/>
    <w:rsid w:val="00B62804"/>
    <w:rsid w:val="00BA2CD9"/>
    <w:rsid w:val="00C5013E"/>
    <w:rsid w:val="00C52EAC"/>
    <w:rsid w:val="00C71585"/>
    <w:rsid w:val="00C83B6D"/>
    <w:rsid w:val="00C91535"/>
    <w:rsid w:val="00D15E89"/>
    <w:rsid w:val="00D31888"/>
    <w:rsid w:val="00D42732"/>
    <w:rsid w:val="00D565D4"/>
    <w:rsid w:val="00D72077"/>
    <w:rsid w:val="00D92130"/>
    <w:rsid w:val="00E213C8"/>
    <w:rsid w:val="00EA3642"/>
    <w:rsid w:val="00ED062C"/>
    <w:rsid w:val="00ED1296"/>
    <w:rsid w:val="00F012B7"/>
    <w:rsid w:val="00F02E3C"/>
    <w:rsid w:val="00F10D6C"/>
    <w:rsid w:val="00F452A4"/>
    <w:rsid w:val="00F477A8"/>
    <w:rsid w:val="00F53CE1"/>
    <w:rsid w:val="00F65BC7"/>
    <w:rsid w:val="00FA56CE"/>
    <w:rsid w:val="00FB3631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3D23-2A0D-4471-9D70-0C8B4DBF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цунова Анна Павловна</dc:creator>
  <cp:lastModifiedBy>Хицунова Анна Павловна</cp:lastModifiedBy>
  <cp:revision>10</cp:revision>
  <cp:lastPrinted>2018-12-24T04:15:00Z</cp:lastPrinted>
  <dcterms:created xsi:type="dcterms:W3CDTF">2018-12-12T07:25:00Z</dcterms:created>
  <dcterms:modified xsi:type="dcterms:W3CDTF">2018-12-25T04:26:00Z</dcterms:modified>
</cp:coreProperties>
</file>